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8F" w:rsidRPr="002D048F" w:rsidRDefault="002D048F" w:rsidP="002D048F">
      <w:pPr>
        <w:spacing w:after="0" w:line="240" w:lineRule="auto"/>
        <w:jc w:val="right"/>
      </w:pPr>
      <w:r w:rsidRPr="009775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D8CA01" wp14:editId="36CA4907">
            <wp:simplePos x="0" y="0"/>
            <wp:positionH relativeFrom="column">
              <wp:posOffset>-203835</wp:posOffset>
            </wp:positionH>
            <wp:positionV relativeFrom="paragraph">
              <wp:posOffset>-36195</wp:posOffset>
            </wp:positionV>
            <wp:extent cx="1424305" cy="1314450"/>
            <wp:effectExtent l="0" t="57150" r="0" b="38100"/>
            <wp:wrapSquare wrapText="bothSides"/>
            <wp:docPr id="11" name="Рисунок 1" descr="C:\Users\Арс\Downloads\20190416_21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\Downloads\20190416_214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7" r="14221" b="1137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430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D048F">
        <w:rPr>
          <w:rFonts w:ascii="Times New Roman" w:hAnsi="Times New Roman" w:cs="Times New Roman"/>
          <w:b/>
          <w:sz w:val="28"/>
          <w:szCs w:val="24"/>
        </w:rPr>
        <w:t>Токтамысова</w:t>
      </w:r>
      <w:proofErr w:type="spellEnd"/>
      <w:r w:rsidRPr="002D048F">
        <w:rPr>
          <w:rFonts w:ascii="Times New Roman" w:hAnsi="Times New Roman" w:cs="Times New Roman"/>
          <w:b/>
          <w:sz w:val="28"/>
          <w:szCs w:val="24"/>
        </w:rPr>
        <w:t xml:space="preserve"> Динара </w:t>
      </w:r>
      <w:proofErr w:type="spellStart"/>
      <w:r w:rsidRPr="002D048F">
        <w:rPr>
          <w:rFonts w:ascii="Times New Roman" w:hAnsi="Times New Roman" w:cs="Times New Roman"/>
          <w:b/>
          <w:sz w:val="28"/>
          <w:szCs w:val="24"/>
        </w:rPr>
        <w:t>Ратиховна</w:t>
      </w:r>
      <w:proofErr w:type="spellEnd"/>
      <w:r w:rsidRPr="002D048F">
        <w:rPr>
          <w:rFonts w:ascii="Times New Roman" w:hAnsi="Times New Roman" w:cs="Times New Roman"/>
          <w:b/>
          <w:sz w:val="28"/>
          <w:szCs w:val="24"/>
        </w:rPr>
        <w:t>,</w:t>
      </w:r>
      <w:r w:rsidRPr="002D048F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2D048F" w:rsidRPr="002D048F" w:rsidRDefault="002D048F" w:rsidP="002D04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2D048F">
        <w:rPr>
          <w:rFonts w:ascii="Times New Roman" w:hAnsi="Times New Roman" w:cs="Times New Roman"/>
          <w:sz w:val="28"/>
          <w:szCs w:val="24"/>
          <w:lang w:val="kk-KZ"/>
        </w:rPr>
        <w:t>в</w:t>
      </w:r>
      <w:proofErr w:type="spellStart"/>
      <w:r w:rsidRPr="002D048F">
        <w:rPr>
          <w:rFonts w:ascii="Times New Roman" w:hAnsi="Times New Roman" w:cs="Times New Roman"/>
          <w:sz w:val="28"/>
          <w:szCs w:val="24"/>
        </w:rPr>
        <w:t>оспитатель</w:t>
      </w:r>
      <w:proofErr w:type="spellEnd"/>
      <w:r w:rsidRPr="002D048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D048F">
        <w:rPr>
          <w:rFonts w:ascii="Times New Roman" w:hAnsi="Times New Roman" w:cs="Times New Roman"/>
          <w:sz w:val="28"/>
          <w:szCs w:val="24"/>
        </w:rPr>
        <w:t>предшколы</w:t>
      </w:r>
      <w:proofErr w:type="spellEnd"/>
      <w:r w:rsidRPr="002D048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D048F" w:rsidRPr="002D048F" w:rsidRDefault="002D048F" w:rsidP="002D0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Г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Узынсу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Ш»,</w:t>
      </w:r>
    </w:p>
    <w:p w:rsidR="0078066C" w:rsidRDefault="0078066C" w:rsidP="0097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D048F">
        <w:rPr>
          <w:rFonts w:ascii="Times New Roman" w:hAnsi="Times New Roman" w:cs="Times New Roman"/>
          <w:sz w:val="28"/>
          <w:szCs w:val="24"/>
        </w:rPr>
        <w:t>Павлодарская область</w:t>
      </w:r>
      <w:r w:rsidR="002D048F">
        <w:rPr>
          <w:rFonts w:ascii="Times New Roman" w:hAnsi="Times New Roman" w:cs="Times New Roman"/>
          <w:sz w:val="28"/>
          <w:szCs w:val="24"/>
        </w:rPr>
        <w:t>,</w:t>
      </w:r>
    </w:p>
    <w:p w:rsidR="002D048F" w:rsidRDefault="002D048F" w:rsidP="0097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D048F">
        <w:rPr>
          <w:rFonts w:ascii="Times New Roman" w:hAnsi="Times New Roman" w:cs="Times New Roman"/>
          <w:sz w:val="28"/>
          <w:szCs w:val="24"/>
        </w:rPr>
        <w:t>Иртышский район</w:t>
      </w:r>
    </w:p>
    <w:p w:rsidR="002D048F" w:rsidRDefault="002D048F" w:rsidP="0097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D048F" w:rsidRDefault="002D048F" w:rsidP="0097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D048F" w:rsidRPr="009775D4" w:rsidRDefault="002D048F" w:rsidP="002D0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D048F">
        <w:rPr>
          <w:rFonts w:ascii="Times New Roman" w:eastAsia="Times New Roman" w:hAnsi="Times New Roman" w:cs="Times New Roman"/>
          <w:b/>
          <w:sz w:val="28"/>
          <w:szCs w:val="24"/>
        </w:rPr>
        <w:t>Фигуры</w:t>
      </w:r>
    </w:p>
    <w:bookmarkEnd w:id="0"/>
    <w:p w:rsidR="002D048F" w:rsidRPr="002D048F" w:rsidRDefault="002D048F" w:rsidP="0097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Normal"/>
        <w:tblW w:w="10769" w:type="dxa"/>
        <w:tblInd w:w="-84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7098"/>
      </w:tblGrid>
      <w:tr w:rsidR="00652BBF" w:rsidRPr="009775D4" w:rsidTr="00652BBF">
        <w:trPr>
          <w:trHeight w:val="588"/>
        </w:trPr>
        <w:tc>
          <w:tcPr>
            <w:tcW w:w="3671" w:type="dxa"/>
          </w:tcPr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Цели</w:t>
            </w:r>
            <w:proofErr w:type="spellEnd"/>
            <w:r w:rsidRPr="009775D4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098" w:type="dxa"/>
            <w:tcBorders>
              <w:bottom w:val="single" w:sz="6" w:space="0" w:color="231F20"/>
            </w:tcBorders>
          </w:tcPr>
          <w:p w:rsidR="00652BBF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азывать и различать геометрические фигуры.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9775D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У</w:t>
            </w:r>
            <w:proofErr w:type="spellStart"/>
            <w:r w:rsidRPr="009775D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чить</w:t>
            </w:r>
            <w:proofErr w:type="spellEnd"/>
            <w:r w:rsidRPr="009775D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детей с помощью тактильных ощущений определять содержимое</w:t>
            </w:r>
            <w:r w:rsidRPr="009775D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9775D4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мешочка</w:t>
            </w:r>
            <w:r w:rsidRPr="009775D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652BBF" w:rsidRPr="009775D4" w:rsidTr="00652BBF">
        <w:trPr>
          <w:trHeight w:val="1611"/>
        </w:trPr>
        <w:tc>
          <w:tcPr>
            <w:tcW w:w="3671" w:type="dxa"/>
            <w:tcBorders>
              <w:left w:val="single" w:sz="6" w:space="0" w:color="231F20"/>
            </w:tcBorders>
          </w:tcPr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Предполагаемый</w:t>
            </w:r>
            <w:proofErr w:type="spellEnd"/>
            <w:r w:rsidRPr="009775D4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098" w:type="dxa"/>
            <w:tcBorders>
              <w:top w:val="single" w:sz="6" w:space="0" w:color="231F20"/>
              <w:bottom w:val="single" w:sz="6" w:space="0" w:color="231F20"/>
            </w:tcBorders>
          </w:tcPr>
          <w:p w:rsidR="00652BBF" w:rsidRPr="009775D4" w:rsidRDefault="002D048F" w:rsidP="009775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sz w:val="24"/>
                <w:szCs w:val="24"/>
                <w:lang w:val="ru-RU"/>
              </w:rPr>
              <w:t>В</w:t>
            </w:r>
            <w:r w:rsidR="00652BBF" w:rsidRPr="009775D4">
              <w:rPr>
                <w:b/>
                <w:color w:val="231F20"/>
                <w:sz w:val="24"/>
                <w:szCs w:val="24"/>
                <w:lang w:val="ru-RU"/>
              </w:rPr>
              <w:t>се воспитанники смогут:</w:t>
            </w:r>
            <w:r w:rsidR="00C52FAE" w:rsidRPr="009775D4">
              <w:rPr>
                <w:sz w:val="24"/>
                <w:szCs w:val="24"/>
                <w:lang w:val="ru-RU" w:eastAsia="ar-SA"/>
              </w:rPr>
              <w:t xml:space="preserve"> Называть геометрические фигуры</w:t>
            </w:r>
          </w:p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775D4">
              <w:rPr>
                <w:b/>
                <w:color w:val="231F20"/>
                <w:sz w:val="24"/>
                <w:szCs w:val="24"/>
                <w:lang w:val="ru-RU"/>
              </w:rPr>
              <w:t>Большинство воспитанников смогут:</w:t>
            </w:r>
            <w:r w:rsidR="00472744" w:rsidRPr="009775D4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="00472744" w:rsidRPr="009775D4">
              <w:rPr>
                <w:sz w:val="24"/>
                <w:szCs w:val="24"/>
                <w:lang w:val="ru-RU" w:eastAsia="ar-SA"/>
              </w:rPr>
              <w:t>Называть и различать геометрические фигуры.</w:t>
            </w:r>
          </w:p>
          <w:p w:rsidR="00652BBF" w:rsidRPr="009775D4" w:rsidRDefault="002D048F" w:rsidP="009775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231F20"/>
                <w:sz w:val="24"/>
                <w:szCs w:val="24"/>
                <w:lang w:val="ru-RU"/>
              </w:rPr>
              <w:t>Н</w:t>
            </w:r>
            <w:r w:rsidR="00652BBF" w:rsidRPr="009775D4">
              <w:rPr>
                <w:b/>
                <w:color w:val="231F20"/>
                <w:sz w:val="24"/>
                <w:szCs w:val="24"/>
                <w:lang w:val="ru-RU"/>
              </w:rPr>
              <w:t>екоторые воспитанники смогут:</w:t>
            </w:r>
          </w:p>
          <w:p w:rsidR="00652BBF" w:rsidRPr="009775D4" w:rsidRDefault="00472744" w:rsidP="009775D4">
            <w:pPr>
              <w:pStyle w:val="TableParagraph"/>
              <w:numPr>
                <w:ilvl w:val="0"/>
                <w:numId w:val="1"/>
              </w:numPr>
              <w:tabs>
                <w:tab w:val="left" w:pos="206"/>
              </w:tabs>
              <w:ind w:left="0" w:hanging="149"/>
              <w:rPr>
                <w:sz w:val="24"/>
                <w:szCs w:val="24"/>
                <w:lang w:val="ru-RU"/>
              </w:rPr>
            </w:pPr>
            <w:r w:rsidRPr="009775D4">
              <w:rPr>
                <w:sz w:val="24"/>
                <w:szCs w:val="24"/>
                <w:lang w:val="ru-RU" w:eastAsia="ar-SA"/>
              </w:rPr>
              <w:t xml:space="preserve">Называть и различать геометрические фигуры, </w:t>
            </w:r>
            <w:proofErr w:type="gramStart"/>
            <w:r w:rsidRPr="009775D4">
              <w:rPr>
                <w:sz w:val="24"/>
                <w:szCs w:val="24"/>
                <w:lang w:val="ru-RU" w:eastAsia="ar-SA"/>
              </w:rPr>
              <w:t>верно</w:t>
            </w:r>
            <w:proofErr w:type="gramEnd"/>
            <w:r w:rsidRPr="009775D4">
              <w:rPr>
                <w:sz w:val="24"/>
                <w:szCs w:val="24"/>
                <w:lang w:val="ru-RU" w:eastAsia="ar-SA"/>
              </w:rPr>
              <w:t xml:space="preserve"> определяют расположение фигур в пространстве, оказывают поддержку в группе.</w:t>
            </w:r>
          </w:p>
        </w:tc>
      </w:tr>
      <w:tr w:rsidR="00652BBF" w:rsidRPr="009775D4" w:rsidTr="002D048F">
        <w:trPr>
          <w:trHeight w:val="1628"/>
        </w:trPr>
        <w:tc>
          <w:tcPr>
            <w:tcW w:w="3671" w:type="dxa"/>
            <w:tcBorders>
              <w:left w:val="single" w:sz="6" w:space="0" w:color="231F20"/>
              <w:bottom w:val="single" w:sz="6" w:space="0" w:color="231F20"/>
            </w:tcBorders>
          </w:tcPr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языковая</w:t>
            </w:r>
            <w:proofErr w:type="spellEnd"/>
            <w:r w:rsidRPr="009775D4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7098" w:type="dxa"/>
            <w:tcBorders>
              <w:top w:val="single" w:sz="6" w:space="0" w:color="231F20"/>
              <w:bottom w:val="single" w:sz="6" w:space="0" w:color="231F20"/>
            </w:tcBorders>
          </w:tcPr>
          <w:p w:rsidR="00652BBF" w:rsidRPr="009775D4" w:rsidRDefault="00652BBF" w:rsidP="009775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775D4">
              <w:rPr>
                <w:b/>
                <w:color w:val="231F20"/>
                <w:sz w:val="24"/>
                <w:szCs w:val="24"/>
                <w:lang w:val="ru-RU"/>
              </w:rPr>
              <w:t>развитие навыков</w:t>
            </w:r>
            <w:r w:rsidRPr="009775D4">
              <w:rPr>
                <w:color w:val="231F20"/>
                <w:sz w:val="24"/>
                <w:szCs w:val="24"/>
                <w:lang w:val="ru-RU"/>
              </w:rPr>
              <w:t>:</w:t>
            </w:r>
          </w:p>
          <w:p w:rsidR="00652BBF" w:rsidRPr="009775D4" w:rsidRDefault="00652BBF" w:rsidP="009775D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775D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Полиязычие</w:t>
            </w:r>
            <w:proofErr w:type="spellEnd"/>
            <w:r w:rsidRPr="009775D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:</w:t>
            </w:r>
            <w:r w:rsidR="00E71A8B" w:rsidRPr="009775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  <w:lang w:val="kk-KZ"/>
              </w:rPr>
              <w:t xml:space="preserve"> щенбер</w:t>
            </w:r>
            <w:r w:rsidR="00E71A8B"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 круг,  шаршы – квадрат, қызыл - красный, кө</w:t>
            </w:r>
            <w:proofErr w:type="gramStart"/>
            <w:r w:rsidR="00E71A8B"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 w:rsidR="00E71A8B"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синий, сары – желтый.</w:t>
            </w:r>
          </w:p>
          <w:p w:rsidR="00652BBF" w:rsidRPr="009775D4" w:rsidRDefault="00652BBF" w:rsidP="009775D4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Основные термины и словосочетания:</w:t>
            </w:r>
            <w:r w:rsidR="00E71A8B"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еометрические фигуры, расположение в пространстве </w:t>
            </w:r>
            <w:r w:rsidR="002D04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левом углу, в правом углу, с</w:t>
            </w:r>
            <w:r w:rsidR="00E71A8B"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у, сверху)</w:t>
            </w:r>
          </w:p>
        </w:tc>
      </w:tr>
    </w:tbl>
    <w:p w:rsidR="00A938A0" w:rsidRPr="009775D4" w:rsidRDefault="00A938A0" w:rsidP="0097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66" w:type="dxa"/>
        <w:tblInd w:w="-8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74"/>
        <w:gridCol w:w="4749"/>
        <w:gridCol w:w="2349"/>
      </w:tblGrid>
      <w:tr w:rsidR="00652BBF" w:rsidRPr="009775D4" w:rsidTr="00657D7C">
        <w:trPr>
          <w:trHeight w:val="693"/>
        </w:trPr>
        <w:tc>
          <w:tcPr>
            <w:tcW w:w="3668" w:type="dxa"/>
            <w:gridSpan w:val="2"/>
            <w:tcBorders>
              <w:left w:val="single" w:sz="6" w:space="0" w:color="231F20"/>
            </w:tcBorders>
          </w:tcPr>
          <w:p w:rsidR="00657D7C" w:rsidRPr="009775D4" w:rsidRDefault="00657D7C" w:rsidP="009775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775D4">
              <w:rPr>
                <w:b/>
                <w:color w:val="231F20"/>
                <w:sz w:val="24"/>
                <w:szCs w:val="24"/>
                <w:lang w:val="ru-RU"/>
              </w:rPr>
              <w:t>вопросы для обсуждения:</w:t>
            </w:r>
          </w:p>
          <w:p w:rsidR="00652BBF" w:rsidRPr="009775D4" w:rsidRDefault="00652BBF" w:rsidP="009775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8" w:type="dxa"/>
            <w:gridSpan w:val="2"/>
            <w:tcBorders>
              <w:top w:val="single" w:sz="6" w:space="0" w:color="231F20"/>
            </w:tcBorders>
          </w:tcPr>
          <w:p w:rsidR="00652BBF" w:rsidRPr="009775D4" w:rsidRDefault="00E71A8B" w:rsidP="009775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775D4">
              <w:rPr>
                <w:sz w:val="24"/>
                <w:szCs w:val="24"/>
                <w:lang w:val="ru-RU"/>
              </w:rPr>
              <w:t>найди соответствующую фигуру, можешь ли расселить фигуры по размеру, толщине, и цвету.</w:t>
            </w:r>
          </w:p>
        </w:tc>
      </w:tr>
      <w:tr w:rsidR="00652BBF" w:rsidRPr="009775D4" w:rsidTr="00652BBF">
        <w:trPr>
          <w:trHeight w:val="554"/>
        </w:trPr>
        <w:tc>
          <w:tcPr>
            <w:tcW w:w="3668" w:type="dxa"/>
            <w:gridSpan w:val="2"/>
          </w:tcPr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Предшествующие</w:t>
            </w:r>
            <w:proofErr w:type="spellEnd"/>
            <w:r w:rsidRPr="009775D4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7098" w:type="dxa"/>
            <w:gridSpan w:val="2"/>
            <w:tcBorders>
              <w:bottom w:val="single" w:sz="6" w:space="0" w:color="231F20"/>
            </w:tcBorders>
          </w:tcPr>
          <w:p w:rsidR="00652BBF" w:rsidRPr="009775D4" w:rsidRDefault="00E71A8B" w:rsidP="009775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775D4">
              <w:rPr>
                <w:sz w:val="24"/>
                <w:szCs w:val="24"/>
                <w:lang w:val="ru-RU"/>
              </w:rPr>
              <w:t>величины</w:t>
            </w:r>
          </w:p>
        </w:tc>
      </w:tr>
      <w:tr w:rsidR="00652BBF" w:rsidRPr="009775D4" w:rsidTr="00652BBF">
        <w:trPr>
          <w:trHeight w:val="249"/>
        </w:trPr>
        <w:tc>
          <w:tcPr>
            <w:tcW w:w="10766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652BBF" w:rsidRPr="009775D4" w:rsidRDefault="00652BBF" w:rsidP="009775D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План</w:t>
            </w:r>
            <w:proofErr w:type="spellEnd"/>
          </w:p>
        </w:tc>
      </w:tr>
      <w:tr w:rsidR="00652BBF" w:rsidRPr="009775D4" w:rsidTr="00657D7C">
        <w:trPr>
          <w:trHeight w:val="381"/>
        </w:trPr>
        <w:tc>
          <w:tcPr>
            <w:tcW w:w="2694" w:type="dxa"/>
          </w:tcPr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Планируемое</w:t>
            </w:r>
            <w:proofErr w:type="spellEnd"/>
            <w:r w:rsidRPr="009775D4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72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запланированная</w:t>
            </w:r>
            <w:proofErr w:type="spellEnd"/>
            <w:r w:rsidRPr="009775D4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349" w:type="dxa"/>
          </w:tcPr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775D4">
              <w:rPr>
                <w:b/>
                <w:color w:val="231F20"/>
                <w:sz w:val="24"/>
                <w:szCs w:val="24"/>
              </w:rPr>
              <w:t>ресурсы</w:t>
            </w:r>
            <w:proofErr w:type="spellEnd"/>
          </w:p>
        </w:tc>
      </w:tr>
      <w:tr w:rsidR="00657D7C" w:rsidRPr="009775D4" w:rsidTr="00657D7C">
        <w:trPr>
          <w:trHeight w:val="248"/>
        </w:trPr>
        <w:tc>
          <w:tcPr>
            <w:tcW w:w="2694" w:type="dxa"/>
            <w:tcBorders>
              <w:left w:val="single" w:sz="6" w:space="0" w:color="231F20"/>
              <w:bottom w:val="nil"/>
            </w:tcBorders>
          </w:tcPr>
          <w:p w:rsidR="00657D7C" w:rsidRPr="009775D4" w:rsidRDefault="00657D7C" w:rsidP="009775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775D4">
              <w:rPr>
                <w:b/>
                <w:color w:val="231F20"/>
                <w:w w:val="105"/>
                <w:sz w:val="24"/>
                <w:szCs w:val="24"/>
              </w:rPr>
              <w:t>I</w:t>
            </w:r>
            <w:r w:rsidRPr="009775D4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. создание </w:t>
            </w:r>
          </w:p>
          <w:tbl>
            <w:tblPr>
              <w:tblStyle w:val="TableNormal"/>
              <w:tblW w:w="10766" w:type="dxa"/>
              <w:tblBorders>
                <w:top w:val="single" w:sz="4" w:space="0" w:color="231F20"/>
                <w:left w:val="single" w:sz="4" w:space="0" w:color="231F20"/>
                <w:bottom w:val="single" w:sz="4" w:space="0" w:color="231F20"/>
                <w:right w:val="single" w:sz="4" w:space="0" w:color="231F20"/>
                <w:insideH w:val="single" w:sz="4" w:space="0" w:color="231F20"/>
                <w:insideV w:val="single" w:sz="4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66"/>
            </w:tblGrid>
            <w:tr w:rsidR="00657D7C" w:rsidRPr="009775D4" w:rsidTr="0008568E">
              <w:trPr>
                <w:trHeight w:val="251"/>
              </w:trPr>
              <w:tc>
                <w:tcPr>
                  <w:tcW w:w="3668" w:type="dxa"/>
                  <w:tcBorders>
                    <w:top w:val="nil"/>
                    <w:left w:val="single" w:sz="6" w:space="0" w:color="231F20"/>
                    <w:bottom w:val="nil"/>
                  </w:tcBorders>
                </w:tcPr>
                <w:p w:rsidR="00657D7C" w:rsidRPr="009775D4" w:rsidRDefault="00657D7C" w:rsidP="009775D4">
                  <w:pPr>
                    <w:pStyle w:val="TableParagrap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775D4">
                    <w:rPr>
                      <w:b/>
                      <w:color w:val="231F20"/>
                      <w:sz w:val="24"/>
                      <w:szCs w:val="24"/>
                      <w:lang w:val="ru-RU"/>
                    </w:rPr>
                    <w:t>положительного</w:t>
                  </w:r>
                </w:p>
              </w:tc>
            </w:tr>
            <w:tr w:rsidR="00657D7C" w:rsidRPr="009775D4" w:rsidTr="0008568E">
              <w:trPr>
                <w:trHeight w:val="251"/>
              </w:trPr>
              <w:tc>
                <w:tcPr>
                  <w:tcW w:w="3668" w:type="dxa"/>
                  <w:tcBorders>
                    <w:top w:val="nil"/>
                    <w:left w:val="single" w:sz="6" w:space="0" w:color="231F20"/>
                    <w:bottom w:val="nil"/>
                  </w:tcBorders>
                </w:tcPr>
                <w:p w:rsidR="00657D7C" w:rsidRPr="009775D4" w:rsidRDefault="00657D7C" w:rsidP="009775D4">
                  <w:pPr>
                    <w:pStyle w:val="TableParagrap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775D4">
                    <w:rPr>
                      <w:b/>
                      <w:color w:val="231F20"/>
                      <w:sz w:val="24"/>
                      <w:szCs w:val="24"/>
                      <w:lang w:val="ru-RU"/>
                    </w:rPr>
                    <w:t>эмоционального</w:t>
                  </w:r>
                </w:p>
              </w:tc>
            </w:tr>
            <w:tr w:rsidR="00657D7C" w:rsidRPr="009775D4" w:rsidTr="0008568E">
              <w:trPr>
                <w:trHeight w:val="253"/>
              </w:trPr>
              <w:tc>
                <w:tcPr>
                  <w:tcW w:w="3668" w:type="dxa"/>
                  <w:tcBorders>
                    <w:top w:val="nil"/>
                    <w:left w:val="single" w:sz="6" w:space="0" w:color="231F20"/>
                    <w:bottom w:val="nil"/>
                  </w:tcBorders>
                </w:tcPr>
                <w:p w:rsidR="00657D7C" w:rsidRPr="009775D4" w:rsidRDefault="00657D7C" w:rsidP="009775D4">
                  <w:pPr>
                    <w:pStyle w:val="TableParagrap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9775D4">
                    <w:rPr>
                      <w:b/>
                      <w:color w:val="231F20"/>
                      <w:sz w:val="24"/>
                      <w:szCs w:val="24"/>
                      <w:lang w:val="ru-RU"/>
                    </w:rPr>
                    <w:t>настроя</w:t>
                  </w:r>
                </w:p>
              </w:tc>
            </w:tr>
            <w:tr w:rsidR="00657D7C" w:rsidRPr="009775D4" w:rsidTr="0008568E">
              <w:trPr>
                <w:trHeight w:val="250"/>
              </w:trPr>
              <w:tc>
                <w:tcPr>
                  <w:tcW w:w="3668" w:type="dxa"/>
                  <w:tcBorders>
                    <w:top w:val="nil"/>
                    <w:left w:val="single" w:sz="6" w:space="0" w:color="231F20"/>
                    <w:bottom w:val="nil"/>
                  </w:tcBorders>
                </w:tcPr>
                <w:p w:rsidR="00657D7C" w:rsidRPr="009775D4" w:rsidRDefault="00657D7C" w:rsidP="009775D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657D7C" w:rsidRPr="009775D4" w:rsidTr="0008568E">
              <w:trPr>
                <w:trHeight w:val="253"/>
              </w:trPr>
              <w:tc>
                <w:tcPr>
                  <w:tcW w:w="3668" w:type="dxa"/>
                  <w:tcBorders>
                    <w:top w:val="nil"/>
                    <w:left w:val="single" w:sz="6" w:space="0" w:color="231F20"/>
                    <w:bottom w:val="nil"/>
                  </w:tcBorders>
                </w:tcPr>
                <w:p w:rsidR="00657D7C" w:rsidRPr="009775D4" w:rsidRDefault="00657D7C" w:rsidP="009775D4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 w:rsidRPr="009775D4">
                    <w:rPr>
                      <w:color w:val="231F20"/>
                      <w:sz w:val="24"/>
                      <w:szCs w:val="24"/>
                      <w:lang w:val="ru-RU"/>
                    </w:rPr>
                    <w:t>0-1 мин</w:t>
                  </w:r>
                </w:p>
              </w:tc>
            </w:tr>
          </w:tbl>
          <w:p w:rsidR="00657D7C" w:rsidRPr="009775D4" w:rsidRDefault="00657D7C" w:rsidP="009775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  <w:gridSpan w:val="2"/>
            <w:vMerge w:val="restart"/>
            <w:tcBorders>
              <w:top w:val="single" w:sz="6" w:space="0" w:color="231F20"/>
            </w:tcBorders>
          </w:tcPr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адывает загадки о фигурах: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 вершинки, Три угла,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и сторонки – Вот и я!  </w:t>
            </w:r>
            <w:r w:rsidRPr="0097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реугольник)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 углов у меня, И похож на блюдце я,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арелку и на крышку, На кольцо и колесо.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то же я такой, друзья? Назовите вы меня. </w:t>
            </w:r>
            <w:r w:rsidRPr="0097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Круг)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ыре мне угла даны, И все стороны равны.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ямоугольнику я брат, А зовут меня… </w:t>
            </w:r>
            <w:r w:rsidRPr="0097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Квадрат)</w:t>
            </w:r>
          </w:p>
          <w:p w:rsidR="00657D7C" w:rsidRPr="009775D4" w:rsidRDefault="00657D7C" w:rsidP="009775D4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9775D4">
              <w:rPr>
                <w:i/>
                <w:sz w:val="24"/>
                <w:szCs w:val="24"/>
                <w:lang w:val="ru-RU"/>
              </w:rPr>
              <w:t>Сообщает тему занятия.</w:t>
            </w:r>
          </w:p>
          <w:p w:rsidR="00657D7C" w:rsidRPr="009775D4" w:rsidRDefault="00657D7C" w:rsidP="009775D4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ята</w:t>
            </w:r>
            <w:r w:rsidR="002D04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ше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е сегодня называется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«Дорожка к дому»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мы с вами </w:t>
            </w:r>
            <w:r w:rsidR="002D04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имся выкладывать дорожку из 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цветных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еометрических фигур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акрепим названия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еометрических фигур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 названия цветов.</w:t>
            </w:r>
          </w:p>
          <w:p w:rsidR="00657D7C" w:rsidRPr="009775D4" w:rsidRDefault="00657D7C" w:rsidP="009775D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(под деревом сидит зайчик и плачет)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это у нас здесь плачет?</w:t>
            </w:r>
          </w:p>
          <w:p w:rsidR="00657D7C" w:rsidRPr="009775D4" w:rsidRDefault="00657D7C" w:rsidP="009775D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бята</w:t>
            </w:r>
            <w:r w:rsidR="002D04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ш зайка заблудился и не может найти дорожку к дому, поможем ему!</w:t>
            </w:r>
          </w:p>
          <w:p w:rsidR="00657D7C" w:rsidRPr="009775D4" w:rsidRDefault="00657D7C" w:rsidP="009775D4">
            <w:pPr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ние 1.</w:t>
            </w:r>
          </w:p>
          <w:p w:rsidR="00657D7C" w:rsidRPr="009775D4" w:rsidRDefault="00657D7C" w:rsidP="009775D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 полу лежит дорожка обведенными разноцветными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еометрическими фигурами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«Дорожка к дому»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еподалеку стоит 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мик; Воспитатель дает нам вырезанные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еометрические фигуры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ые нужно по порядку выложить на дорожку с обведенными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гурами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)</w:t>
            </w:r>
          </w:p>
          <w:p w:rsidR="00657D7C" w:rsidRPr="009775D4" w:rsidRDefault="00657D7C" w:rsidP="009775D4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u-RU"/>
              </w:rPr>
              <w:t>Воспитатель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Юля, подойди ко мне. Какая первая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гура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(круг)</w:t>
            </w:r>
          </w:p>
          <w:p w:rsidR="00657D7C" w:rsidRPr="009775D4" w:rsidRDefault="00657D7C" w:rsidP="009775D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ди эту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гуру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proofErr w:type="spellEnd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</w:t>
            </w:r>
            <w:proofErr w:type="spellEnd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  <w:proofErr w:type="spellEnd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57D7C" w:rsidRPr="009775D4" w:rsidRDefault="00657D7C" w:rsidP="009775D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ша, подойди ко мне. Какая это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гура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(Квадрат)</w:t>
            </w:r>
            <w:r w:rsidR="002D0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ди эту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гуру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ебята,</w:t>
            </w:r>
            <w:r w:rsidR="002D04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го цвета квадрат?</w:t>
            </w:r>
          </w:p>
          <w:p w:rsidR="00657D7C" w:rsidRPr="009775D4" w:rsidRDefault="00657D7C" w:rsidP="009775D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яна</w:t>
            </w:r>
            <w:proofErr w:type="spellEnd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ойди ко мне. Какая это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гура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(треугольник)</w:t>
            </w:r>
            <w:r w:rsidR="002D04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ди эту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игуру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ебята, какого цвета треугольник?</w:t>
            </w:r>
          </w:p>
          <w:p w:rsidR="00657D7C" w:rsidRPr="002D048F" w:rsidRDefault="00657D7C" w:rsidP="002D048F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(и так далее до конца дорожки)</w:t>
            </w:r>
          </w:p>
        </w:tc>
        <w:tc>
          <w:tcPr>
            <w:tcW w:w="2349" w:type="dxa"/>
            <w:tcBorders>
              <w:bottom w:val="nil"/>
            </w:tcBorders>
          </w:tcPr>
          <w:p w:rsidR="00657D7C" w:rsidRPr="009775D4" w:rsidRDefault="00657D7C" w:rsidP="009775D4">
            <w:pPr>
              <w:pStyle w:val="TableParagraph"/>
              <w:rPr>
                <w:color w:val="231F20"/>
                <w:sz w:val="24"/>
                <w:szCs w:val="24"/>
                <w:lang w:val="ru-RU"/>
              </w:rPr>
            </w:pPr>
            <w:r w:rsidRPr="009775D4">
              <w:rPr>
                <w:color w:val="231F20"/>
                <w:sz w:val="24"/>
                <w:szCs w:val="24"/>
                <w:lang w:val="ru-RU"/>
              </w:rPr>
              <w:lastRenderedPageBreak/>
              <w:t>Музыкальное</w:t>
            </w:r>
          </w:p>
          <w:p w:rsidR="00657D7C" w:rsidRPr="009775D4" w:rsidRDefault="00657D7C" w:rsidP="009775D4">
            <w:pPr>
              <w:pStyle w:val="TableParagraph"/>
              <w:rPr>
                <w:color w:val="231F20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гадывают загадки. 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Треугольник)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ют фигуры.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Круг)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9775D4">
              <w:rPr>
                <w:i/>
                <w:sz w:val="24"/>
                <w:szCs w:val="24"/>
                <w:lang w:val="ru-RU"/>
              </w:rPr>
              <w:t>(Квадрат)</w:t>
            </w:r>
          </w:p>
          <w:p w:rsidR="00657D7C" w:rsidRPr="009775D4" w:rsidRDefault="00657D7C" w:rsidP="009775D4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йка!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!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того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</w:t>
            </w:r>
            <w:proofErr w:type="spellEnd"/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о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</w:t>
            </w:r>
          </w:p>
          <w:p w:rsidR="00657D7C" w:rsidRPr="009775D4" w:rsidRDefault="00657D7C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го</w:t>
            </w:r>
          </w:p>
          <w:p w:rsidR="00657D7C" w:rsidRPr="009775D4" w:rsidRDefault="00657D7C" w:rsidP="009775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57D7C" w:rsidRPr="009775D4" w:rsidTr="00657D7C">
        <w:trPr>
          <w:trHeight w:val="80"/>
        </w:trPr>
        <w:tc>
          <w:tcPr>
            <w:tcW w:w="269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657D7C" w:rsidRPr="009775D4" w:rsidRDefault="00657D7C" w:rsidP="009775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723" w:type="dxa"/>
            <w:gridSpan w:val="2"/>
            <w:vMerge/>
            <w:tcBorders>
              <w:bottom w:val="single" w:sz="6" w:space="0" w:color="231F20"/>
            </w:tcBorders>
          </w:tcPr>
          <w:p w:rsidR="00657D7C" w:rsidRPr="009775D4" w:rsidRDefault="00657D7C" w:rsidP="009775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349" w:type="dxa"/>
            <w:tcBorders>
              <w:top w:val="nil"/>
              <w:bottom w:val="single" w:sz="6" w:space="0" w:color="231F20"/>
            </w:tcBorders>
          </w:tcPr>
          <w:p w:rsidR="00657D7C" w:rsidRPr="009775D4" w:rsidRDefault="00657D7C" w:rsidP="009775D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652BBF" w:rsidRPr="009775D4" w:rsidRDefault="00652BBF" w:rsidP="0097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766" w:type="dxa"/>
        <w:tblInd w:w="-8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723"/>
        <w:gridCol w:w="2349"/>
      </w:tblGrid>
      <w:tr w:rsidR="00652BBF" w:rsidRPr="009775D4" w:rsidTr="00657D7C">
        <w:trPr>
          <w:trHeight w:val="2660"/>
        </w:trPr>
        <w:tc>
          <w:tcPr>
            <w:tcW w:w="2694" w:type="dxa"/>
            <w:tcBorders>
              <w:left w:val="single" w:sz="6" w:space="0" w:color="231F20"/>
            </w:tcBorders>
          </w:tcPr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775D4">
              <w:rPr>
                <w:b/>
                <w:color w:val="231F20"/>
                <w:sz w:val="24"/>
                <w:szCs w:val="24"/>
              </w:rPr>
              <w:t>II</w:t>
            </w:r>
            <w:r w:rsidRPr="009775D4">
              <w:rPr>
                <w:b/>
                <w:color w:val="231F20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9775D4">
              <w:rPr>
                <w:b/>
                <w:color w:val="231F20"/>
                <w:sz w:val="24"/>
                <w:szCs w:val="24"/>
                <w:lang w:val="ru-RU"/>
              </w:rPr>
              <w:t>актуализация</w:t>
            </w:r>
            <w:proofErr w:type="gramEnd"/>
            <w:r w:rsidRPr="009775D4">
              <w:rPr>
                <w:b/>
                <w:color w:val="231F20"/>
                <w:sz w:val="24"/>
                <w:szCs w:val="24"/>
                <w:lang w:val="ru-RU"/>
              </w:rPr>
              <w:t xml:space="preserve"> жизненного опыта. Целеполагание</w:t>
            </w:r>
          </w:p>
          <w:p w:rsidR="00652BBF" w:rsidRPr="009775D4" w:rsidRDefault="00652BBF" w:rsidP="009775D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652BBF" w:rsidRPr="009775D4" w:rsidRDefault="00652BBF" w:rsidP="009775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775D4">
              <w:rPr>
                <w:color w:val="231F20"/>
                <w:sz w:val="24"/>
                <w:szCs w:val="24"/>
                <w:lang w:val="ru-RU"/>
              </w:rPr>
              <w:t>2-5 мин</w:t>
            </w:r>
          </w:p>
        </w:tc>
        <w:tc>
          <w:tcPr>
            <w:tcW w:w="5723" w:type="dxa"/>
            <w:tcBorders>
              <w:bottom w:val="single" w:sz="6" w:space="0" w:color="231F20"/>
            </w:tcBorders>
          </w:tcPr>
          <w:p w:rsidR="00C52FAE" w:rsidRPr="009775D4" w:rsidRDefault="00C52FAE" w:rsidP="009775D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775D4">
              <w:rPr>
                <w:b/>
                <w:lang w:val="ru-RU"/>
              </w:rPr>
              <w:t>Задание 2</w:t>
            </w:r>
            <w:r w:rsidRPr="009775D4">
              <w:rPr>
                <w:lang w:val="ru-RU"/>
              </w:rPr>
              <w:t>. А сейчас мы будем работать с карточками. У каждого на столе лежит карточки с изображением геометрических фигур. Вы должны внимательно рассмотреть свою карточку и точно рассказать, как расположены фигуры на вашей карточке.</w:t>
            </w:r>
          </w:p>
          <w:p w:rsidR="00C52FAE" w:rsidRPr="009775D4" w:rsidRDefault="00C52FAE" w:rsidP="009775D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775D4">
              <w:rPr>
                <w:lang w:val="ru-RU"/>
              </w:rPr>
              <w:t>- Где находиться прямоугольник?</w:t>
            </w:r>
            <w:r w:rsidRPr="009775D4">
              <w:rPr>
                <w:lang w:val="ru-RU"/>
              </w:rPr>
              <w:br/>
              <w:t>- Где находится овал?</w:t>
            </w:r>
            <w:r w:rsidRPr="009775D4">
              <w:rPr>
                <w:lang w:val="ru-RU"/>
              </w:rPr>
              <w:br/>
              <w:t>- Где находится круг?</w:t>
            </w:r>
          </w:p>
          <w:p w:rsidR="00C52FAE" w:rsidRPr="009775D4" w:rsidRDefault="00C52FAE" w:rsidP="009775D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775D4">
              <w:rPr>
                <w:lang w:val="ru-RU"/>
              </w:rPr>
              <w:t>- Где находится квадрат?</w:t>
            </w:r>
            <w:r w:rsidRPr="009775D4">
              <w:rPr>
                <w:lang w:val="ru-RU"/>
              </w:rPr>
              <w:br/>
              <w:t>- Где находится треугольник?</w:t>
            </w:r>
          </w:p>
          <w:p w:rsidR="00652BBF" w:rsidRPr="009775D4" w:rsidRDefault="00C52FAE" w:rsidP="009775D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9775D4">
              <w:rPr>
                <w:i/>
                <w:iCs/>
                <w:noProof/>
              </w:rPr>
              <w:drawing>
                <wp:inline distT="0" distB="0" distL="0" distR="0">
                  <wp:extent cx="1147445" cy="1147445"/>
                  <wp:effectExtent l="19050" t="0" r="0" b="0"/>
                  <wp:docPr id="1" name="Рисунок 1" descr="геометрические фиг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ометрические фиг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C52FAE" w:rsidRPr="009775D4" w:rsidRDefault="00C52FAE" w:rsidP="009775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 находится сверху с левой стороны</w:t>
            </w:r>
          </w:p>
          <w:p w:rsidR="00C52FAE" w:rsidRPr="009775D4" w:rsidRDefault="00C52FAE" w:rsidP="009775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л находится в середине</w:t>
            </w: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 так далее)</w:t>
            </w: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52BBF" w:rsidRPr="009775D4" w:rsidRDefault="00652BBF" w:rsidP="009775D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652BBF" w:rsidRPr="009775D4" w:rsidTr="002D048F">
        <w:trPr>
          <w:trHeight w:val="1679"/>
        </w:trPr>
        <w:tc>
          <w:tcPr>
            <w:tcW w:w="2694" w:type="dxa"/>
            <w:tcBorders>
              <w:left w:val="single" w:sz="6" w:space="0" w:color="231F20"/>
              <w:bottom w:val="single" w:sz="6" w:space="0" w:color="231F20"/>
            </w:tcBorders>
          </w:tcPr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775D4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середина </w:t>
            </w:r>
            <w:proofErr w:type="spellStart"/>
            <w:r w:rsidRPr="009775D4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ОуД</w:t>
            </w:r>
            <w:proofErr w:type="spellEnd"/>
          </w:p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775D4">
              <w:rPr>
                <w:b/>
                <w:color w:val="231F20"/>
                <w:sz w:val="24"/>
                <w:szCs w:val="24"/>
              </w:rPr>
              <w:t>III</w:t>
            </w:r>
            <w:r w:rsidRPr="009775D4">
              <w:rPr>
                <w:b/>
                <w:color w:val="231F20"/>
                <w:sz w:val="24"/>
                <w:szCs w:val="24"/>
                <w:lang w:val="ru-RU"/>
              </w:rPr>
              <w:t>. работа по теме</w:t>
            </w:r>
          </w:p>
          <w:p w:rsidR="00652BBF" w:rsidRPr="009775D4" w:rsidRDefault="00652BBF" w:rsidP="009775D4">
            <w:pPr>
              <w:pStyle w:val="TableParagraph"/>
              <w:rPr>
                <w:sz w:val="24"/>
                <w:szCs w:val="24"/>
              </w:rPr>
            </w:pPr>
            <w:r w:rsidRPr="009775D4">
              <w:rPr>
                <w:color w:val="231F20"/>
                <w:sz w:val="24"/>
                <w:szCs w:val="24"/>
              </w:rPr>
              <w:t xml:space="preserve">6-25 </w:t>
            </w:r>
            <w:proofErr w:type="spellStart"/>
            <w:r w:rsidRPr="009775D4">
              <w:rPr>
                <w:color w:val="231F20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5723" w:type="dxa"/>
            <w:tcBorders>
              <w:top w:val="single" w:sz="6" w:space="0" w:color="231F20"/>
              <w:bottom w:val="single" w:sz="6" w:space="0" w:color="231F20"/>
            </w:tcBorders>
          </w:tcPr>
          <w:p w:rsidR="00C52FAE" w:rsidRPr="009775D4" w:rsidRDefault="00C52FAE" w:rsidP="009775D4">
            <w:pPr>
              <w:pStyle w:val="a7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9775D4">
              <w:rPr>
                <w:lang w:val="kk-KZ"/>
              </w:rPr>
              <w:t xml:space="preserve">Разминка </w:t>
            </w:r>
            <w:r w:rsidRPr="009775D4">
              <w:rPr>
                <w:lang w:val="ru-RU"/>
              </w:rPr>
              <w:t>«Паучок»</w:t>
            </w: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u-RU"/>
              </w:rPr>
              <w:t xml:space="preserve"> </w:t>
            </w:r>
            <w:r w:rsidRPr="009775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lang w:val="ru-RU"/>
              </w:rPr>
              <w:t>Задание 3.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val="ru-RU"/>
              </w:rPr>
              <w:t xml:space="preserve">  Дидактическая игра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kk-KZ"/>
              </w:rPr>
              <w:t>Расселяем жильцов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  <w:p w:rsidR="00C52FAE" w:rsidRPr="009775D4" w:rsidRDefault="00C52FAE" w:rsidP="009775D4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kk-KZ"/>
              </w:rPr>
              <w:t>технология Дьенеша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  <w:p w:rsidR="00C52FAE" w:rsidRPr="009775D4" w:rsidRDefault="00C52FAE" w:rsidP="009775D4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kk-KZ"/>
              </w:rPr>
            </w:pPr>
            <w:r w:rsidRPr="00977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В каждой квартире нужно поселить жильца, опираясь на его признаки (цвет, форму, размер и толщину). </w:t>
            </w:r>
            <w:proofErr w:type="gramStart"/>
            <w:r w:rsidRPr="00977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Например, на первом этаже живёт синий, толстый жилец, а на втором — красный, не толстый, но квадратный, на третьем — не синий, немаленький, круглый и тонкий.</w:t>
            </w:r>
            <w:proofErr w:type="gramEnd"/>
            <w:r w:rsidRPr="00977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Домики разработаны для детей с разным уровнем подготовленности, где необходимо учитывать 2-4 признака, использовать отрицания</w:t>
            </w:r>
            <w:r w:rsidRPr="00977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  <w:p w:rsidR="00C52FAE" w:rsidRPr="009775D4" w:rsidRDefault="00C52FAE" w:rsidP="009775D4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75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218B5C" wp14:editId="19EC300D">
                  <wp:extent cx="698580" cy="523800"/>
                  <wp:effectExtent l="19050" t="0" r="6270" b="0"/>
                  <wp:docPr id="2" name="Рисунок 1" descr="E:\последн со стола\фото 2017-02018 предшкола\20180214_09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следн со стола\фото 2017-02018 предшкола\20180214_09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72" cy="523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FC1E38" wp14:editId="2720065D">
                  <wp:extent cx="724931" cy="543697"/>
                  <wp:effectExtent l="19050" t="0" r="0" b="0"/>
                  <wp:docPr id="3" name="Рисунок 2" descr="E:\последн со стола\фото 2017-02018 предшкола\20180214_09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оследн со стола\фото 2017-02018 предшкола\20180214_09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571" cy="549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FAE" w:rsidRPr="009775D4" w:rsidRDefault="00C52FAE" w:rsidP="009775D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ание 4.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ери из фигур (например</w:t>
            </w:r>
            <w:r w:rsidR="002D04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мик, ракету, машину, поезд, и так далее)</w:t>
            </w:r>
            <w:proofErr w:type="gramEnd"/>
          </w:p>
          <w:p w:rsidR="00C52FAE" w:rsidRPr="009775D4" w:rsidRDefault="00C52FAE" w:rsidP="009775D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A0E439" wp14:editId="4160084B">
                  <wp:extent cx="862618" cy="646839"/>
                  <wp:effectExtent l="19050" t="0" r="0" b="0"/>
                  <wp:docPr id="4" name="Рисунок 3" descr="E:\последн со стола\фото 2017-02018 предшкола\20180214_09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оследн со стола\фото 2017-02018 предшкола\20180214_092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64" cy="65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52FAE" w:rsidRPr="009775D4" w:rsidRDefault="00C52FAE" w:rsidP="009775D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ра «Волшебный мешочек»</w:t>
            </w:r>
          </w:p>
          <w:p w:rsidR="00C52FAE" w:rsidRPr="009775D4" w:rsidRDefault="00C52FAE" w:rsidP="009775D4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75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AF7D2" wp14:editId="3771ED36">
                  <wp:extent cx="384010" cy="287676"/>
                  <wp:effectExtent l="19050" t="0" r="0" b="0"/>
                  <wp:docPr id="5" name="Рисунок 4" descr="https://www.maam.ru/upload/blogs/detsad-356119-148083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aam.ru/upload/blogs/detsad-356119-148083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63" cy="29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 непрозрачном мешочке лежит набор</w:t>
            </w:r>
            <w:r w:rsidRPr="00977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75D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геометрических</w:t>
            </w:r>
            <w:r w:rsidRPr="00977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75D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фигур</w:t>
            </w:r>
            <w:r w:rsidRPr="00977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. Второй такой же набор находится на столе перед ребенком. Ребенку </w:t>
            </w:r>
            <w:r w:rsidRPr="00977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предлагается на ощупь найти в мешочке такую же</w:t>
            </w:r>
            <w:r w:rsidRPr="00977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75D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фигуру</w:t>
            </w:r>
            <w:r w:rsidRPr="009775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, как та, на которую указал педагог.</w:t>
            </w:r>
          </w:p>
          <w:p w:rsidR="00652BBF" w:rsidRPr="009775D4" w:rsidRDefault="00C52FAE" w:rsidP="009775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775D4">
              <w:rPr>
                <w:sz w:val="24"/>
                <w:szCs w:val="24"/>
                <w:lang w:val="kk-KZ"/>
              </w:rPr>
              <w:t>Дети с помощью ощущуний определяют содержимое мешочка</w:t>
            </w:r>
          </w:p>
        </w:tc>
        <w:tc>
          <w:tcPr>
            <w:tcW w:w="2349" w:type="dxa"/>
            <w:tcBorders>
              <w:bottom w:val="single" w:sz="6" w:space="0" w:color="231F20"/>
            </w:tcBorders>
          </w:tcPr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Исполняют</w:t>
            </w: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ают </w:t>
            </w: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селяют фигуры</w:t>
            </w: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полняют задание.</w:t>
            </w: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52FAE" w:rsidRPr="009775D4" w:rsidRDefault="00C52FAE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8066C" w:rsidRPr="009775D4" w:rsidRDefault="0078066C" w:rsidP="009775D4">
            <w:pPr>
              <w:pStyle w:val="TableParagraph"/>
              <w:tabs>
                <w:tab w:val="left" w:pos="285"/>
              </w:tabs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9775D4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lastRenderedPageBreak/>
              <w:t>Д</w:t>
            </w:r>
            <w:r w:rsidR="00C52FAE" w:rsidRPr="009775D4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ет</w:t>
            </w:r>
            <w:r w:rsidRPr="009775D4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и </w:t>
            </w:r>
            <w:r w:rsidR="00C52FAE" w:rsidRPr="009775D4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с помощью тактильных ощущений определя</w:t>
            </w:r>
            <w:r w:rsidRPr="009775D4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ют</w:t>
            </w:r>
          </w:p>
          <w:p w:rsidR="0078066C" w:rsidRPr="009775D4" w:rsidRDefault="00C52FAE" w:rsidP="009775D4">
            <w:pPr>
              <w:pStyle w:val="TableParagraph"/>
              <w:tabs>
                <w:tab w:val="left" w:pos="285"/>
              </w:tabs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9775D4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содержимое</w:t>
            </w:r>
            <w:r w:rsidRPr="009775D4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652BBF" w:rsidRPr="009775D4" w:rsidRDefault="00C52FAE" w:rsidP="009775D4">
            <w:pPr>
              <w:pStyle w:val="TableParagraph"/>
              <w:tabs>
                <w:tab w:val="left" w:pos="285"/>
              </w:tabs>
              <w:rPr>
                <w:sz w:val="24"/>
                <w:szCs w:val="24"/>
                <w:lang w:val="ru-RU"/>
              </w:rPr>
            </w:pPr>
            <w:r w:rsidRPr="009775D4">
              <w:rPr>
                <w:rStyle w:val="a5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мешочка</w:t>
            </w:r>
          </w:p>
        </w:tc>
      </w:tr>
    </w:tbl>
    <w:p w:rsidR="00652BBF" w:rsidRPr="009775D4" w:rsidRDefault="00652BBF" w:rsidP="0097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624" w:type="dxa"/>
        <w:tblInd w:w="-70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4749"/>
        <w:gridCol w:w="2349"/>
      </w:tblGrid>
      <w:tr w:rsidR="00652BBF" w:rsidRPr="009775D4" w:rsidTr="002D048F">
        <w:trPr>
          <w:trHeight w:val="1130"/>
        </w:trPr>
        <w:tc>
          <w:tcPr>
            <w:tcW w:w="3526" w:type="dxa"/>
            <w:tcBorders>
              <w:left w:val="single" w:sz="6" w:space="0" w:color="231F20"/>
            </w:tcBorders>
          </w:tcPr>
          <w:p w:rsidR="00652BBF" w:rsidRPr="009775D4" w:rsidRDefault="00652BBF" w:rsidP="009775D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9775D4">
              <w:rPr>
                <w:b/>
                <w:color w:val="231F20"/>
                <w:w w:val="105"/>
                <w:sz w:val="24"/>
                <w:szCs w:val="24"/>
              </w:rPr>
              <w:t>IV</w:t>
            </w:r>
            <w:r w:rsidRPr="009775D4">
              <w:rPr>
                <w:b/>
                <w:color w:val="231F20"/>
                <w:w w:val="105"/>
                <w:sz w:val="24"/>
                <w:szCs w:val="24"/>
                <w:lang w:val="ru-RU"/>
              </w:rPr>
              <w:t xml:space="preserve">. итог </w:t>
            </w:r>
            <w:proofErr w:type="spellStart"/>
            <w:r w:rsidRPr="009775D4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ОуД</w:t>
            </w:r>
            <w:proofErr w:type="spellEnd"/>
            <w:r w:rsidRPr="009775D4">
              <w:rPr>
                <w:b/>
                <w:color w:val="231F20"/>
                <w:w w:val="105"/>
                <w:sz w:val="24"/>
                <w:szCs w:val="24"/>
                <w:lang w:val="ru-RU"/>
              </w:rPr>
              <w:t>. рефлексия</w:t>
            </w:r>
          </w:p>
          <w:p w:rsidR="00652BBF" w:rsidRPr="009775D4" w:rsidRDefault="00652BBF" w:rsidP="009775D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775D4">
              <w:rPr>
                <w:color w:val="231F20"/>
                <w:sz w:val="24"/>
                <w:szCs w:val="24"/>
                <w:lang w:val="ru-RU"/>
              </w:rPr>
              <w:t>26-30 мин</w:t>
            </w:r>
          </w:p>
        </w:tc>
        <w:tc>
          <w:tcPr>
            <w:tcW w:w="4749" w:type="dxa"/>
            <w:tcBorders>
              <w:bottom w:val="single" w:sz="6" w:space="0" w:color="231F20"/>
            </w:tcBorders>
          </w:tcPr>
          <w:p w:rsidR="00472744" w:rsidRPr="009775D4" w:rsidRDefault="00472744" w:rsidP="009775D4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какими фигурами работали на занятии.</w:t>
            </w:r>
          </w:p>
          <w:p w:rsidR="00472744" w:rsidRPr="009775D4" w:rsidRDefault="00472744" w:rsidP="009775D4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м отличаются фигуры.</w:t>
            </w:r>
          </w:p>
          <w:p w:rsidR="00472744" w:rsidRPr="009775D4" w:rsidRDefault="00472744" w:rsidP="009775D4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е из заданий было сложным?</w:t>
            </w:r>
          </w:p>
          <w:p w:rsidR="00652BBF" w:rsidRPr="009775D4" w:rsidRDefault="00472744" w:rsidP="009775D4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 что можете себя похвалить?</w:t>
            </w:r>
          </w:p>
        </w:tc>
        <w:tc>
          <w:tcPr>
            <w:tcW w:w="2349" w:type="dxa"/>
          </w:tcPr>
          <w:p w:rsidR="00472744" w:rsidRPr="009775D4" w:rsidRDefault="00472744" w:rsidP="0097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75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ечают на вопросы. </w:t>
            </w:r>
          </w:p>
          <w:p w:rsidR="00652BBF" w:rsidRPr="009775D4" w:rsidRDefault="002D048F" w:rsidP="009775D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чают</w:t>
            </w:r>
            <w:r w:rsidR="00657D7C" w:rsidRPr="009775D4">
              <w:rPr>
                <w:sz w:val="24"/>
                <w:szCs w:val="24"/>
                <w:lang w:val="ru-RU"/>
              </w:rPr>
              <w:t xml:space="preserve">, </w:t>
            </w:r>
            <w:r w:rsidR="00472744" w:rsidRPr="009775D4">
              <w:rPr>
                <w:sz w:val="24"/>
                <w:szCs w:val="24"/>
                <w:lang w:val="ru-RU"/>
              </w:rPr>
              <w:t>какое занятие понравилось.</w:t>
            </w:r>
          </w:p>
        </w:tc>
      </w:tr>
    </w:tbl>
    <w:p w:rsidR="00652BBF" w:rsidRPr="00E71A8B" w:rsidRDefault="00652BBF">
      <w:pPr>
        <w:rPr>
          <w:rFonts w:ascii="Times New Roman" w:hAnsi="Times New Roman" w:cs="Times New Roman"/>
          <w:sz w:val="28"/>
          <w:szCs w:val="28"/>
        </w:rPr>
      </w:pPr>
    </w:p>
    <w:sectPr w:rsidR="00652BBF" w:rsidRPr="00E71A8B" w:rsidSect="00657D7C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32FF1"/>
    <w:multiLevelType w:val="hybridMultilevel"/>
    <w:tmpl w:val="DB92EF52"/>
    <w:lvl w:ilvl="0" w:tplc="A2065ABE">
      <w:start w:val="1"/>
      <w:numFmt w:val="decimal"/>
      <w:lvlText w:val="%1)"/>
      <w:lvlJc w:val="left"/>
      <w:pPr>
        <w:ind w:left="56" w:hanging="228"/>
      </w:pPr>
      <w:rPr>
        <w:rFonts w:ascii="Times New Roman" w:eastAsia="Times New Roman" w:hAnsi="Times New Roman" w:cs="Times New Roman" w:hint="default"/>
        <w:color w:val="231F20"/>
        <w:spacing w:val="-3"/>
        <w:w w:val="100"/>
        <w:sz w:val="21"/>
        <w:szCs w:val="21"/>
      </w:rPr>
    </w:lvl>
    <w:lvl w:ilvl="1" w:tplc="9A66D118">
      <w:numFmt w:val="bullet"/>
      <w:lvlText w:val="•"/>
      <w:lvlJc w:val="left"/>
      <w:pPr>
        <w:ind w:left="287" w:hanging="228"/>
      </w:pPr>
      <w:rPr>
        <w:rFonts w:hint="default"/>
      </w:rPr>
    </w:lvl>
    <w:lvl w:ilvl="2" w:tplc="202A3EBE">
      <w:numFmt w:val="bullet"/>
      <w:lvlText w:val="•"/>
      <w:lvlJc w:val="left"/>
      <w:pPr>
        <w:ind w:left="515" w:hanging="228"/>
      </w:pPr>
      <w:rPr>
        <w:rFonts w:hint="default"/>
      </w:rPr>
    </w:lvl>
    <w:lvl w:ilvl="3" w:tplc="8CCE4ADA">
      <w:numFmt w:val="bullet"/>
      <w:lvlText w:val="•"/>
      <w:lvlJc w:val="left"/>
      <w:pPr>
        <w:ind w:left="743" w:hanging="228"/>
      </w:pPr>
      <w:rPr>
        <w:rFonts w:hint="default"/>
      </w:rPr>
    </w:lvl>
    <w:lvl w:ilvl="4" w:tplc="DFA8C59E">
      <w:numFmt w:val="bullet"/>
      <w:lvlText w:val="•"/>
      <w:lvlJc w:val="left"/>
      <w:pPr>
        <w:ind w:left="971" w:hanging="228"/>
      </w:pPr>
      <w:rPr>
        <w:rFonts w:hint="default"/>
      </w:rPr>
    </w:lvl>
    <w:lvl w:ilvl="5" w:tplc="E5CA1BB6">
      <w:numFmt w:val="bullet"/>
      <w:lvlText w:val="•"/>
      <w:lvlJc w:val="left"/>
      <w:pPr>
        <w:ind w:left="1199" w:hanging="228"/>
      </w:pPr>
      <w:rPr>
        <w:rFonts w:hint="default"/>
      </w:rPr>
    </w:lvl>
    <w:lvl w:ilvl="6" w:tplc="6DF23674">
      <w:numFmt w:val="bullet"/>
      <w:lvlText w:val="•"/>
      <w:lvlJc w:val="left"/>
      <w:pPr>
        <w:ind w:left="1427" w:hanging="228"/>
      </w:pPr>
      <w:rPr>
        <w:rFonts w:hint="default"/>
      </w:rPr>
    </w:lvl>
    <w:lvl w:ilvl="7" w:tplc="4AAE848E">
      <w:numFmt w:val="bullet"/>
      <w:lvlText w:val="•"/>
      <w:lvlJc w:val="left"/>
      <w:pPr>
        <w:ind w:left="1655" w:hanging="228"/>
      </w:pPr>
      <w:rPr>
        <w:rFonts w:hint="default"/>
      </w:rPr>
    </w:lvl>
    <w:lvl w:ilvl="8" w:tplc="A3AA4C0C">
      <w:numFmt w:val="bullet"/>
      <w:lvlText w:val="•"/>
      <w:lvlJc w:val="left"/>
      <w:pPr>
        <w:ind w:left="1883" w:hanging="228"/>
      </w:pPr>
      <w:rPr>
        <w:rFonts w:hint="default"/>
      </w:rPr>
    </w:lvl>
  </w:abstractNum>
  <w:abstractNum w:abstractNumId="1">
    <w:nsid w:val="7B2168F8"/>
    <w:multiLevelType w:val="hybridMultilevel"/>
    <w:tmpl w:val="957E77A4"/>
    <w:lvl w:ilvl="0" w:tplc="3E942664">
      <w:numFmt w:val="bullet"/>
      <w:lvlText w:val=""/>
      <w:lvlJc w:val="left"/>
      <w:pPr>
        <w:ind w:left="205" w:hanging="150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58A66BD0">
      <w:numFmt w:val="bullet"/>
      <w:lvlText w:val="•"/>
      <w:lvlJc w:val="left"/>
      <w:pPr>
        <w:ind w:left="888" w:hanging="150"/>
      </w:pPr>
      <w:rPr>
        <w:rFonts w:hint="default"/>
      </w:rPr>
    </w:lvl>
    <w:lvl w:ilvl="2" w:tplc="6C94FFC0">
      <w:numFmt w:val="bullet"/>
      <w:lvlText w:val="•"/>
      <w:lvlJc w:val="left"/>
      <w:pPr>
        <w:ind w:left="1577" w:hanging="150"/>
      </w:pPr>
      <w:rPr>
        <w:rFonts w:hint="default"/>
      </w:rPr>
    </w:lvl>
    <w:lvl w:ilvl="3" w:tplc="09321C2C">
      <w:numFmt w:val="bullet"/>
      <w:lvlText w:val="•"/>
      <w:lvlJc w:val="left"/>
      <w:pPr>
        <w:ind w:left="2266" w:hanging="150"/>
      </w:pPr>
      <w:rPr>
        <w:rFonts w:hint="default"/>
      </w:rPr>
    </w:lvl>
    <w:lvl w:ilvl="4" w:tplc="4CE8E34C">
      <w:numFmt w:val="bullet"/>
      <w:lvlText w:val="•"/>
      <w:lvlJc w:val="left"/>
      <w:pPr>
        <w:ind w:left="2955" w:hanging="150"/>
      </w:pPr>
      <w:rPr>
        <w:rFonts w:hint="default"/>
      </w:rPr>
    </w:lvl>
    <w:lvl w:ilvl="5" w:tplc="6F2A12D2">
      <w:numFmt w:val="bullet"/>
      <w:lvlText w:val="•"/>
      <w:lvlJc w:val="left"/>
      <w:pPr>
        <w:ind w:left="3644" w:hanging="150"/>
      </w:pPr>
      <w:rPr>
        <w:rFonts w:hint="default"/>
      </w:rPr>
    </w:lvl>
    <w:lvl w:ilvl="6" w:tplc="4F5AC6BE">
      <w:numFmt w:val="bullet"/>
      <w:lvlText w:val="•"/>
      <w:lvlJc w:val="left"/>
      <w:pPr>
        <w:ind w:left="4332" w:hanging="150"/>
      </w:pPr>
      <w:rPr>
        <w:rFonts w:hint="default"/>
      </w:rPr>
    </w:lvl>
    <w:lvl w:ilvl="7" w:tplc="DED8AE4C">
      <w:numFmt w:val="bullet"/>
      <w:lvlText w:val="•"/>
      <w:lvlJc w:val="left"/>
      <w:pPr>
        <w:ind w:left="5021" w:hanging="150"/>
      </w:pPr>
      <w:rPr>
        <w:rFonts w:hint="default"/>
      </w:rPr>
    </w:lvl>
    <w:lvl w:ilvl="8" w:tplc="0DFE4F6C">
      <w:numFmt w:val="bullet"/>
      <w:lvlText w:val="•"/>
      <w:lvlJc w:val="left"/>
      <w:pPr>
        <w:ind w:left="5710" w:hanging="1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2BBF"/>
    <w:rsid w:val="000852DE"/>
    <w:rsid w:val="002D048F"/>
    <w:rsid w:val="00324492"/>
    <w:rsid w:val="003B0377"/>
    <w:rsid w:val="00437B9E"/>
    <w:rsid w:val="00472744"/>
    <w:rsid w:val="0048672E"/>
    <w:rsid w:val="00652BBF"/>
    <w:rsid w:val="00657D7C"/>
    <w:rsid w:val="0078066C"/>
    <w:rsid w:val="007C661D"/>
    <w:rsid w:val="00887B23"/>
    <w:rsid w:val="009775D4"/>
    <w:rsid w:val="00A938A0"/>
    <w:rsid w:val="00AE512D"/>
    <w:rsid w:val="00BB1EDB"/>
    <w:rsid w:val="00C52FAE"/>
    <w:rsid w:val="00E71A8B"/>
    <w:rsid w:val="00E9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BB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2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5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B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52FAE"/>
    <w:rPr>
      <w:b/>
      <w:bCs/>
    </w:rPr>
  </w:style>
  <w:style w:type="character" w:styleId="a6">
    <w:name w:val="Emphasis"/>
    <w:basedOn w:val="a0"/>
    <w:uiPriority w:val="20"/>
    <w:qFormat/>
    <w:rsid w:val="00C52FAE"/>
    <w:rPr>
      <w:i/>
      <w:iCs/>
    </w:rPr>
  </w:style>
  <w:style w:type="paragraph" w:styleId="a7">
    <w:name w:val="Normal (Web)"/>
    <w:basedOn w:val="a"/>
    <w:uiPriority w:val="99"/>
    <w:unhideWhenUsed/>
    <w:rsid w:val="00C5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DC60-4D69-45DB-8C15-BC7BD951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нцевы</dc:creator>
  <cp:lastModifiedBy>Куаныш</cp:lastModifiedBy>
  <cp:revision>3</cp:revision>
  <dcterms:created xsi:type="dcterms:W3CDTF">2019-04-24T08:35:00Z</dcterms:created>
  <dcterms:modified xsi:type="dcterms:W3CDTF">2019-04-24T10:20:00Z</dcterms:modified>
</cp:coreProperties>
</file>